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остановления Кабинета Министров 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«О внес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к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дегуста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алкогольной пр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и, утвержденный постановл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нета Министров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6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состава Республиканской межве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венной де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ционной комиссии по алкогольной продукции и признании утратившими силу отдельных поста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й Кабинета Министров Республики 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  <w:r/>
    </w:p>
    <w:p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3253" w:customStyle="1">
    <w:name w:val="ConsTitle"/>
    <w:next w:val="877"/>
    <w:link w:val="871"/>
    <w:pPr>
      <w:contextualSpacing w:val="0"/>
      <w:ind w:left="0" w:right="19772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vika</cp:lastModifiedBy>
  <cp:revision>8</cp:revision>
  <dcterms:created xsi:type="dcterms:W3CDTF">2022-08-02T13:32:00Z</dcterms:created>
  <dcterms:modified xsi:type="dcterms:W3CDTF">2026-05-25T10:45:39Z</dcterms:modified>
</cp:coreProperties>
</file>